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028C9D19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524235" w:rsidRPr="00524235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54500D50" w14:textId="77777777" w:rsidR="0042612D" w:rsidRPr="00AF077E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77777777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46CBB0D" w14:textId="30F7A16F" w:rsidR="002F2872" w:rsidRDefault="002F2872" w:rsidP="003B3D99">
      <w:pPr>
        <w:spacing w:after="0" w:line="240" w:lineRule="auto"/>
        <w:ind w:left="0" w:right="622" w:firstLine="0"/>
        <w:jc w:val="center"/>
        <w:rPr>
          <w:rFonts w:asciiTheme="minorHAnsi" w:hAnsiTheme="minorHAnsi" w:cstheme="minorHAnsi"/>
        </w:rPr>
      </w:pPr>
    </w:p>
    <w:tbl>
      <w:tblPr>
        <w:tblW w:w="11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312"/>
        <w:gridCol w:w="1312"/>
        <w:gridCol w:w="1312"/>
        <w:gridCol w:w="1312"/>
        <w:gridCol w:w="1312"/>
        <w:gridCol w:w="1312"/>
        <w:gridCol w:w="1312"/>
        <w:gridCol w:w="1312"/>
      </w:tblGrid>
      <w:tr w:rsidR="00524235" w:rsidRPr="00524235" w14:paraId="0914F60D" w14:textId="77777777" w:rsidTr="00524235">
        <w:trPr>
          <w:trHeight w:val="380"/>
          <w:jc w:val="center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CF70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Pośrednictwo pracy - maj 2020</w:t>
            </w:r>
          </w:p>
        </w:tc>
      </w:tr>
      <w:tr w:rsidR="00524235" w:rsidRPr="00524235" w14:paraId="2D351F3E" w14:textId="77777777" w:rsidTr="00524235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5AB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434A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4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4121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5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6142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6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0BC0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7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985E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8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343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11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3795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12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2B97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19.5.2020</w:t>
            </w:r>
          </w:p>
        </w:tc>
      </w:tr>
      <w:tr w:rsidR="00524235" w:rsidRPr="00524235" w14:paraId="25814C57" w14:textId="77777777" w:rsidTr="00524235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9C3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BF8B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FB15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2854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CDDF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B610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3350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A69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8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BA3C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</w:tr>
      <w:tr w:rsidR="00524235" w:rsidRPr="00524235" w14:paraId="111897A9" w14:textId="77777777" w:rsidTr="00524235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7673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199A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4A7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03C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846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D40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9674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B0B0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33E5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524235" w:rsidRPr="00524235" w14:paraId="0A68AE76" w14:textId="77777777" w:rsidTr="00524235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DC19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A3A4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</w:tr>
      <w:tr w:rsidR="00524235" w:rsidRPr="00524235" w14:paraId="68B966D6" w14:textId="77777777" w:rsidTr="00524235">
        <w:trPr>
          <w:trHeight w:val="380"/>
          <w:jc w:val="center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9D36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113C" w14:textId="77777777" w:rsidR="00524235" w:rsidRPr="00524235" w:rsidRDefault="00524235" w:rsidP="0052423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04F0" w14:textId="77777777" w:rsidR="00524235" w:rsidRPr="00524235" w:rsidRDefault="00524235" w:rsidP="0052423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325E" w14:textId="77777777" w:rsidR="00524235" w:rsidRPr="00524235" w:rsidRDefault="00524235" w:rsidP="0052423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2F6B" w14:textId="77777777" w:rsidR="00524235" w:rsidRPr="00524235" w:rsidRDefault="00524235" w:rsidP="0052423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EBAB" w14:textId="77777777" w:rsidR="00524235" w:rsidRPr="00524235" w:rsidRDefault="00524235" w:rsidP="0052423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EA1F" w14:textId="77777777" w:rsidR="00524235" w:rsidRPr="00524235" w:rsidRDefault="00524235" w:rsidP="0052423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696C" w14:textId="77777777" w:rsidR="00524235" w:rsidRPr="00524235" w:rsidRDefault="00524235" w:rsidP="0052423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3CFC" w14:textId="77777777" w:rsidR="00524235" w:rsidRPr="00524235" w:rsidRDefault="00524235" w:rsidP="0052423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235" w:rsidRPr="00524235" w14:paraId="5CB95252" w14:textId="77777777" w:rsidTr="00524235">
        <w:trPr>
          <w:trHeight w:val="380"/>
          <w:jc w:val="center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109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Pośrednictwo pracy - maj 2020</w:t>
            </w:r>
          </w:p>
        </w:tc>
      </w:tr>
      <w:tr w:rsidR="00524235" w:rsidRPr="00524235" w14:paraId="429E5157" w14:textId="77777777" w:rsidTr="00524235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BA4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92F9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20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56D7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21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DA9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22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6824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25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0E90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26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69DA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27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AB3B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28.5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EAE0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29.5.2020</w:t>
            </w:r>
          </w:p>
        </w:tc>
      </w:tr>
      <w:tr w:rsidR="00524235" w:rsidRPr="00524235" w14:paraId="4453F51C" w14:textId="77777777" w:rsidTr="00524235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58C3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08BA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CA3F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A456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3BBA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929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D487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EF39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2FAF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-15</w:t>
            </w:r>
          </w:p>
        </w:tc>
      </w:tr>
      <w:tr w:rsidR="00524235" w:rsidRPr="00524235" w14:paraId="1692E446" w14:textId="77777777" w:rsidTr="00524235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1746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C0B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641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C070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64B3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02F7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2B3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B61D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759D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</w:tr>
      <w:tr w:rsidR="00524235" w:rsidRPr="00524235" w14:paraId="1CACAB77" w14:textId="77777777" w:rsidTr="00524235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BE9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8240" w14:textId="77777777" w:rsidR="00524235" w:rsidRPr="00524235" w:rsidRDefault="00524235" w:rsidP="005242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24235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</w:tr>
    </w:tbl>
    <w:p w14:paraId="26F8ED2D" w14:textId="36AFA69F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0B980259" w14:textId="77777777" w:rsidR="00C7576A" w:rsidRPr="00AF077E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C7576A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C3C97" w14:textId="77777777" w:rsidR="002D18CE" w:rsidRDefault="002D18CE">
      <w:pPr>
        <w:spacing w:after="0" w:line="240" w:lineRule="auto"/>
      </w:pPr>
      <w:r>
        <w:separator/>
      </w:r>
    </w:p>
  </w:endnote>
  <w:endnote w:type="continuationSeparator" w:id="0">
    <w:p w14:paraId="597D1F16" w14:textId="77777777" w:rsidR="002D18CE" w:rsidRDefault="002D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E3C2" w14:textId="77777777" w:rsidR="002D18CE" w:rsidRDefault="002D18CE">
      <w:pPr>
        <w:spacing w:after="0" w:line="240" w:lineRule="auto"/>
      </w:pPr>
      <w:r>
        <w:separator/>
      </w:r>
    </w:p>
  </w:footnote>
  <w:footnote w:type="continuationSeparator" w:id="0">
    <w:p w14:paraId="0158BC74" w14:textId="77777777" w:rsidR="002D18CE" w:rsidRDefault="002D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D18CE"/>
    <w:rsid w:val="002F04B7"/>
    <w:rsid w:val="002F2872"/>
    <w:rsid w:val="00377248"/>
    <w:rsid w:val="003B3D99"/>
    <w:rsid w:val="0042612D"/>
    <w:rsid w:val="00454E6B"/>
    <w:rsid w:val="004D01DF"/>
    <w:rsid w:val="004D5669"/>
    <w:rsid w:val="00524235"/>
    <w:rsid w:val="0054604D"/>
    <w:rsid w:val="00547411"/>
    <w:rsid w:val="00567696"/>
    <w:rsid w:val="005979F9"/>
    <w:rsid w:val="005B09CB"/>
    <w:rsid w:val="005C2BE2"/>
    <w:rsid w:val="005E4131"/>
    <w:rsid w:val="00651DC7"/>
    <w:rsid w:val="006A3026"/>
    <w:rsid w:val="006A4308"/>
    <w:rsid w:val="006E7945"/>
    <w:rsid w:val="007437E6"/>
    <w:rsid w:val="00805A8F"/>
    <w:rsid w:val="0086611A"/>
    <w:rsid w:val="009566EE"/>
    <w:rsid w:val="00980AB7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8</cp:revision>
  <cp:lastPrinted>2020-01-08T14:29:00Z</cp:lastPrinted>
  <dcterms:created xsi:type="dcterms:W3CDTF">2020-05-21T08:57:00Z</dcterms:created>
  <dcterms:modified xsi:type="dcterms:W3CDTF">2020-06-16T10:09:00Z</dcterms:modified>
</cp:coreProperties>
</file>